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2686828"/>
        <w:docPartObj>
          <w:docPartGallery w:val="Cover Pages"/>
          <w:docPartUnique/>
        </w:docPartObj>
      </w:sdtPr>
      <w:sdtContent>
        <w:p w14:paraId="4333C7EE" w14:textId="43B17824" w:rsidR="000E63D3" w:rsidRDefault="000E63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4DF50" wp14:editId="53DF8D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5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89D8E4" w14:textId="3EA4971D" w:rsidR="00CE618D" w:rsidRPr="00CC6C97" w:rsidRDefault="00CE618D">
                                      <w:pPr>
                                        <w:pStyle w:val="SemEspaamento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C6C97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NOME DO GERENTE DE PROJETOS/PRODUCT OWNER</w:t>
                                      </w:r>
                                    </w:p>
                                  </w:sdtContent>
                                </w:sdt>
                                <w:p w14:paraId="27527E18" w14:textId="11C19BC8" w:rsidR="00CE618D" w:rsidRDefault="00CE618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FÁBRICA DE SOFTWAR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C6C97">
                                    <w:rPr>
                                      <w:caps/>
                                      <w:color w:val="4472C4" w:themeColor="accent1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CENTRO UNIVERSITÁRIO DE JOÃO PESSOA - UNIPÊ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BC1B56" w14:textId="1F0CD2AA" w:rsidR="00CE618D" w:rsidRDefault="00CE618D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Clínica da M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5718A0F" w14:textId="2AF350FE" w:rsidR="00CE618D" w:rsidRDefault="00CE618D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A4DF5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" fillcolor="#f6a512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89D8E4" w14:textId="3EA4971D" w:rsidR="00CE618D" w:rsidRPr="00CC6C97" w:rsidRDefault="00CE618D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C6C97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NOME DO GERENTE DE PROJETOS/PRODUCT OWNER</w:t>
                                </w:r>
                              </w:p>
                            </w:sdtContent>
                          </w:sdt>
                          <w:p w14:paraId="27527E18" w14:textId="11C19BC8" w:rsidR="00CE618D" w:rsidRDefault="00CE618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C6C97">
                                  <w:rPr>
                                    <w:caps/>
                                    <w:color w:val="4472C4" w:themeColor="accent1"/>
                                  </w:rPr>
                                  <w:t>FÁBRICA DE SOFTWAR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Pr="00CC6C97">
                              <w:rPr>
                                <w:caps/>
                                <w:color w:val="4472C4" w:themeColor="accent1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CC6C97">
                                  <w:rPr>
                                    <w:caps/>
                                    <w:color w:val="4472C4" w:themeColor="accent1"/>
                                  </w:rPr>
                                  <w:t>CENTRO UNIVERSITÁRIO DE JOÃO PESSOA - UNIPÊ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BC1B56" w14:textId="1F0CD2AA" w:rsidR="00CE618D" w:rsidRDefault="00CE618D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Clínica da M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5718A0F" w14:textId="2AF350FE" w:rsidR="00CE618D" w:rsidRDefault="00CE618D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0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0DFB" w14:textId="4DD6C441" w:rsidR="00546BCF" w:rsidRPr="00546BCF" w:rsidRDefault="00546BCF" w:rsidP="00546BCF">
          <w:pPr>
            <w:pStyle w:val="CabealhodoSumrio"/>
            <w:spacing w:after="240"/>
          </w:pPr>
          <w:r w:rsidRPr="00546BCF">
            <w:t>Sumário</w:t>
          </w:r>
        </w:p>
        <w:p w14:paraId="7535C50D" w14:textId="73ADFE51" w:rsidR="000E63D3" w:rsidRDefault="00546BC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4547" w:history="1">
            <w:r w:rsidR="000E63D3" w:rsidRPr="00190EDF">
              <w:rPr>
                <w:rStyle w:val="Hyperlink"/>
                <w:noProof/>
              </w:rPr>
              <w:t>Termo de Abertura do Projet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AD57CBC" w14:textId="78B103B2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48" w:history="1">
            <w:r w:rsidR="000E63D3" w:rsidRPr="00190EDF">
              <w:rPr>
                <w:rStyle w:val="Hyperlink"/>
                <w:noProof/>
              </w:rPr>
              <w:t>Demand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B1EF942" w14:textId="10661515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49" w:history="1">
            <w:r w:rsidR="000E63D3" w:rsidRPr="00190EDF">
              <w:rPr>
                <w:rStyle w:val="Hyperlink"/>
                <w:noProof/>
              </w:rPr>
              <w:t>Solicitante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4E4D4553" w14:textId="2FE82334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0" w:history="1">
            <w:r w:rsidR="000E63D3" w:rsidRPr="00190EDF">
              <w:rPr>
                <w:rStyle w:val="Hyperlink"/>
                <w:noProof/>
              </w:rPr>
              <w:t>Stakeholders (partes interessadas)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5694DA8" w14:textId="4A9CA557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1" w:history="1">
            <w:r w:rsidR="000E63D3" w:rsidRPr="00190EDF">
              <w:rPr>
                <w:rStyle w:val="Hyperlink"/>
                <w:noProof/>
              </w:rPr>
              <w:t>Data da demand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3D4EAF7" w14:textId="34514921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2" w:history="1">
            <w:r w:rsidR="000E63D3" w:rsidRPr="00190EDF">
              <w:rPr>
                <w:rStyle w:val="Hyperlink"/>
                <w:noProof/>
              </w:rPr>
              <w:t>Responsáveis técnic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A46E3C5" w14:textId="0C21B975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3" w:history="1">
            <w:r w:rsidR="000E63D3" w:rsidRPr="00190EDF">
              <w:rPr>
                <w:rStyle w:val="Hyperlink"/>
                <w:noProof/>
              </w:rPr>
              <w:t>Histórico de Registr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C9CAE78" w14:textId="26438E9C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4" w:history="1">
            <w:r w:rsidR="000E63D3" w:rsidRPr="00190EDF">
              <w:rPr>
                <w:rStyle w:val="Hyperlink"/>
                <w:noProof/>
              </w:rPr>
              <w:t>Complexidade do Projet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1DE0A63" w14:textId="45C609F3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5" w:history="1">
            <w:r w:rsidR="000E63D3" w:rsidRPr="00190EDF">
              <w:rPr>
                <w:rStyle w:val="Hyperlink"/>
                <w:noProof/>
              </w:rPr>
              <w:t>Aprovação do Termo de Abertu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5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3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E4134CF" w14:textId="6848AA8D" w:rsidR="000E63D3" w:rsidRDefault="00CE618D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6" w:history="1">
            <w:r w:rsidR="000E63D3" w:rsidRPr="00190EDF">
              <w:rPr>
                <w:rStyle w:val="Hyperlink"/>
                <w:noProof/>
              </w:rPr>
              <w:t>Escopo do Projet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6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693AF8F" w14:textId="4C62EC33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7" w:history="1">
            <w:r w:rsidR="000E63D3" w:rsidRPr="00190EDF">
              <w:rPr>
                <w:rStyle w:val="Hyperlink"/>
                <w:noProof/>
              </w:rPr>
              <w:t>Justificativ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4AC2E0EF" w14:textId="6F810585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8" w:history="1">
            <w:r w:rsidR="000E63D3" w:rsidRPr="00190EDF">
              <w:rPr>
                <w:rStyle w:val="Hyperlink"/>
                <w:noProof/>
              </w:rPr>
              <w:t>Finalidade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13BFE73" w14:textId="5511FA33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9" w:history="1">
            <w:r w:rsidR="000E63D3" w:rsidRPr="00190EDF">
              <w:rPr>
                <w:rStyle w:val="Hyperlink"/>
                <w:noProof/>
              </w:rPr>
              <w:t>Objetivo(s)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59D6282" w14:textId="517B2189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0" w:history="1">
            <w:r w:rsidR="000E63D3" w:rsidRPr="00190EDF">
              <w:rPr>
                <w:rStyle w:val="Hyperlink"/>
                <w:noProof/>
              </w:rPr>
              <w:t>Não-escop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1D9022C" w14:textId="48E8F49C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1" w:history="1">
            <w:r w:rsidR="000E63D3" w:rsidRPr="00190EDF">
              <w:rPr>
                <w:rStyle w:val="Hyperlink"/>
                <w:noProof/>
              </w:rPr>
              <w:t>Atore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D352FDE" w14:textId="08EEB543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2" w:history="1">
            <w:r w:rsidR="000E63D3" w:rsidRPr="00190EDF">
              <w:rPr>
                <w:rStyle w:val="Hyperlink"/>
                <w:noProof/>
              </w:rPr>
              <w:t>Caso de us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C7A4857" w14:textId="3ABFC595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3" w:history="1">
            <w:r w:rsidR="000E63D3" w:rsidRPr="00190EDF">
              <w:rPr>
                <w:rStyle w:val="Hyperlink"/>
                <w:noProof/>
              </w:rPr>
              <w:t>Recurs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A3612A3" w14:textId="400E3895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4" w:history="1">
            <w:r w:rsidR="000E63D3" w:rsidRPr="00190EDF">
              <w:rPr>
                <w:rStyle w:val="Hyperlink"/>
                <w:noProof/>
              </w:rPr>
              <w:t>Ferramentas utilizada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775D9AB" w14:textId="6F363E9C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5" w:history="1">
            <w:r w:rsidR="000E63D3" w:rsidRPr="00190EDF">
              <w:rPr>
                <w:rStyle w:val="Hyperlink"/>
                <w:noProof/>
              </w:rPr>
              <w:t>Restrições/Obstácul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5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F2C68E3" w14:textId="03F9EF09" w:rsidR="000E63D3" w:rsidRDefault="00CE618D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6" w:history="1">
            <w:r w:rsidR="000E63D3" w:rsidRPr="00190EDF">
              <w:rPr>
                <w:rStyle w:val="Hyperlink"/>
                <w:noProof/>
              </w:rPr>
              <w:t>Análise de Requisitos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6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5C0984B" w14:textId="5EC7F257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7" w:history="1">
            <w:r w:rsidR="000E63D3" w:rsidRPr="00190EDF">
              <w:rPr>
                <w:rStyle w:val="Hyperlink"/>
                <w:noProof/>
              </w:rPr>
              <w:t>Requisitos Funcionai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89F4831" w14:textId="18C3DDBE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8" w:history="1">
            <w:r w:rsidR="000E63D3" w:rsidRPr="00190EDF">
              <w:rPr>
                <w:rStyle w:val="Hyperlink"/>
                <w:noProof/>
              </w:rPr>
              <w:t>Requisitos Não-Funcionai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71A15C8F" w14:textId="2337130C" w:rsidR="000E63D3" w:rsidRDefault="00CE618D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9" w:history="1">
            <w:r w:rsidR="000E63D3" w:rsidRPr="00190EDF">
              <w:rPr>
                <w:rStyle w:val="Hyperlink"/>
                <w:noProof/>
              </w:rPr>
              <w:t>Glossári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668D535" w14:textId="1D7ACB37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0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EC82474" w14:textId="0CB3E843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1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F2B3395" w14:textId="7276AE7F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2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766B2DF" w14:textId="033B7686" w:rsidR="000E63D3" w:rsidRDefault="00CE618D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3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9E8E363" w14:textId="7EEE4699" w:rsidR="000E63D3" w:rsidRDefault="00CE618D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4" w:history="1">
            <w:r w:rsidR="000E63D3" w:rsidRPr="00190EDF">
              <w:rPr>
                <w:rStyle w:val="Hyperlink"/>
                <w:noProof/>
              </w:rPr>
              <w:t>Referências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8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92EC895" w14:textId="666826A7" w:rsidR="00E8364C" w:rsidRDefault="00546BC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6DA43C" w14:textId="4F7BBDD7" w:rsidR="00546BCF" w:rsidRPr="00546BCF" w:rsidRDefault="00546BCF">
      <w:pPr>
        <w:rPr>
          <w:b/>
          <w:bCs/>
        </w:rPr>
      </w:pPr>
      <w:r>
        <w:br w:type="page"/>
      </w:r>
    </w:p>
    <w:p w14:paraId="13D7F7DB" w14:textId="0135B653" w:rsidR="002117A1" w:rsidRDefault="00546BCF" w:rsidP="002C7907">
      <w:pPr>
        <w:pStyle w:val="Ttulo1"/>
        <w:spacing w:before="0"/>
        <w:jc w:val="center"/>
      </w:pPr>
      <w:bookmarkStart w:id="0" w:name="_Toc130904547"/>
      <w:r>
        <w:lastRenderedPageBreak/>
        <w:t>Termo de Abertura do Projeto</w:t>
      </w:r>
      <w:bookmarkEnd w:id="0"/>
    </w:p>
    <w:p w14:paraId="04A03BF0" w14:textId="298156CE" w:rsidR="00546BCF" w:rsidRPr="00CD7B02" w:rsidRDefault="00546BCF" w:rsidP="00546BCF">
      <w:pPr>
        <w:jc w:val="center"/>
        <w:rPr>
          <w:b/>
          <w:bCs/>
        </w:rPr>
      </w:pPr>
      <w:r w:rsidRPr="00CD7B02">
        <w:rPr>
          <w:b/>
          <w:bCs/>
          <w:color w:val="3B3838" w:themeColor="background2" w:themeShade="40"/>
        </w:rPr>
        <w:t>Project Charter</w:t>
      </w:r>
    </w:p>
    <w:p w14:paraId="5F4C3DA3" w14:textId="77777777" w:rsidR="002C7907" w:rsidRDefault="002C7907" w:rsidP="00546BCF">
      <w:pPr>
        <w:spacing w:after="0"/>
      </w:pPr>
    </w:p>
    <w:p w14:paraId="0AE56F15" w14:textId="574216F6" w:rsidR="002C7907" w:rsidRDefault="00D8787D" w:rsidP="002C7907">
      <w:pPr>
        <w:pStyle w:val="Ttulo2"/>
        <w:spacing w:after="240"/>
      </w:pPr>
      <w:bookmarkStart w:id="1" w:name="_Toc130904548"/>
      <w:r>
        <w:t>Demanda:</w:t>
      </w:r>
      <w:bookmarkEnd w:id="1"/>
    </w:p>
    <w:p w14:paraId="1EE33C71" w14:textId="305A2D98" w:rsidR="002C7907" w:rsidRDefault="002D4BA4" w:rsidP="002C7907">
      <w:r>
        <w:t>Sistema de Avaliação de desempenho de funcionários de uma clínica</w:t>
      </w:r>
    </w:p>
    <w:p w14:paraId="0E927D4A" w14:textId="77777777" w:rsidR="002C7907" w:rsidRDefault="002C7907" w:rsidP="002C7907">
      <w:pPr>
        <w:spacing w:after="0"/>
        <w:jc w:val="both"/>
      </w:pPr>
    </w:p>
    <w:p w14:paraId="24DD493D" w14:textId="77777777" w:rsidR="002C7907" w:rsidRDefault="002C7907" w:rsidP="002C7907">
      <w:pPr>
        <w:pStyle w:val="Ttulo2"/>
        <w:spacing w:before="0" w:after="240"/>
      </w:pPr>
      <w:bookmarkStart w:id="2" w:name="_Toc130904549"/>
      <w:r>
        <w:t>Solicitante:</w:t>
      </w:r>
      <w:bookmarkEnd w:id="2"/>
    </w:p>
    <w:p w14:paraId="4047D0A4" w14:textId="3E206C83" w:rsidR="00D8787D" w:rsidRDefault="00D8787D" w:rsidP="00D8787D">
      <w:r w:rsidRPr="00D8787D">
        <w:rPr>
          <w:b/>
          <w:color w:val="3B3838" w:themeColor="background2" w:themeShade="40"/>
        </w:rPr>
        <w:t>Nome:</w:t>
      </w:r>
      <w:r>
        <w:t xml:space="preserve"> </w:t>
      </w:r>
      <w:r w:rsidR="002D4BA4">
        <w:t>Clínica da Mente</w:t>
      </w:r>
    </w:p>
    <w:p w14:paraId="1E1C0344" w14:textId="30BF5FE1" w:rsidR="00D8787D" w:rsidRDefault="00D8787D" w:rsidP="00D8787D">
      <w:r w:rsidRPr="00D8787D">
        <w:rPr>
          <w:b/>
          <w:color w:val="3B3838" w:themeColor="background2" w:themeShade="40"/>
        </w:rPr>
        <w:t>Setor:</w:t>
      </w:r>
      <w:r w:rsidRPr="00D8787D">
        <w:rPr>
          <w:color w:val="3B3838" w:themeColor="background2" w:themeShade="40"/>
        </w:rPr>
        <w:t xml:space="preserve"> </w:t>
      </w:r>
      <w:r w:rsidR="002D4BA4">
        <w:t>Administrativo</w:t>
      </w:r>
    </w:p>
    <w:p w14:paraId="33B5F975" w14:textId="01980546" w:rsidR="00D8787D" w:rsidRDefault="00D8787D" w:rsidP="00D8787D">
      <w:r w:rsidRPr="00D8787D">
        <w:rPr>
          <w:b/>
          <w:color w:val="3B3838" w:themeColor="background2" w:themeShade="40"/>
        </w:rPr>
        <w:t>Solicitante:</w:t>
      </w:r>
      <w:r>
        <w:t xml:space="preserve"> </w:t>
      </w:r>
      <w:r w:rsidR="002D4BA4">
        <w:t>Gabriela Cavalcante</w:t>
      </w:r>
    </w:p>
    <w:p w14:paraId="584F7C54" w14:textId="7EC3DA66" w:rsidR="002C7907" w:rsidRDefault="00D8787D" w:rsidP="00D8787D">
      <w:r w:rsidRPr="00D8787D">
        <w:rPr>
          <w:b/>
          <w:color w:val="3B3838" w:themeColor="background2" w:themeShade="40"/>
        </w:rPr>
        <w:t>Cargo:</w:t>
      </w:r>
      <w:r>
        <w:t xml:space="preserve"> </w:t>
      </w:r>
      <w:r w:rsidR="002D4BA4">
        <w:t>Diretora executivo</w:t>
      </w:r>
    </w:p>
    <w:p w14:paraId="20CAF5C1" w14:textId="77777777" w:rsidR="00D8787D" w:rsidRDefault="00D8787D" w:rsidP="00D8787D">
      <w:pPr>
        <w:spacing w:after="0"/>
        <w:jc w:val="both"/>
      </w:pPr>
    </w:p>
    <w:p w14:paraId="2542B50C" w14:textId="77777777" w:rsidR="00D8787D" w:rsidRDefault="00D8787D" w:rsidP="00D8787D">
      <w:pPr>
        <w:pStyle w:val="Ttulo2"/>
        <w:spacing w:after="240"/>
      </w:pPr>
      <w:bookmarkStart w:id="3" w:name="_Toc130904550"/>
      <w:r>
        <w:t>Stakeholders (partes interessadas):</w:t>
      </w:r>
      <w:bookmarkEnd w:id="3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2410"/>
        <w:gridCol w:w="2126"/>
        <w:gridCol w:w="2126"/>
      </w:tblGrid>
      <w:tr w:rsidR="00D8787D" w:rsidRPr="002C7907" w14:paraId="14229210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98F1084" w14:textId="3FD47AF1" w:rsidR="00D8787D" w:rsidRPr="002C7907" w:rsidRDefault="00D8787D" w:rsidP="00CE618D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vAlign w:val="center"/>
          </w:tcPr>
          <w:p w14:paraId="707973E3" w14:textId="045B2179" w:rsidR="00D8787D" w:rsidRPr="002C7907" w:rsidRDefault="00D8787D" w:rsidP="00CE618D">
            <w:pPr>
              <w:ind w:left="-11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o</w:t>
            </w:r>
          </w:p>
        </w:tc>
        <w:tc>
          <w:tcPr>
            <w:tcW w:w="2126" w:type="dxa"/>
            <w:vAlign w:val="center"/>
          </w:tcPr>
          <w:p w14:paraId="7E5FC6CB" w14:textId="6F7CB1EE" w:rsidR="00D8787D" w:rsidRPr="002C7907" w:rsidRDefault="00D8787D" w:rsidP="00CE618D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2126" w:type="dxa"/>
            <w:vAlign w:val="center"/>
          </w:tcPr>
          <w:p w14:paraId="3B5A5959" w14:textId="1F601F67" w:rsidR="00D8787D" w:rsidRPr="002C7907" w:rsidRDefault="00D8787D" w:rsidP="00CE618D">
            <w:pPr>
              <w:ind w:left="-104" w:righ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ção</w:t>
            </w:r>
          </w:p>
        </w:tc>
      </w:tr>
      <w:tr w:rsidR="00D8787D" w14:paraId="7F969B6E" w14:textId="77777777" w:rsidTr="00CE618D">
        <w:trPr>
          <w:trHeight w:val="283"/>
        </w:trPr>
        <w:tc>
          <w:tcPr>
            <w:tcW w:w="2972" w:type="dxa"/>
            <w:vAlign w:val="center"/>
          </w:tcPr>
          <w:p w14:paraId="5455D79B" w14:textId="4C5DBC3B" w:rsidR="00D8787D" w:rsidRDefault="002D4BA4" w:rsidP="00CE618D">
            <w:pPr>
              <w:ind w:left="-108" w:right="-102"/>
              <w:jc w:val="center"/>
            </w:pPr>
            <w:r>
              <w:t>Gabriela Cavalcante</w:t>
            </w:r>
          </w:p>
        </w:tc>
        <w:tc>
          <w:tcPr>
            <w:tcW w:w="2410" w:type="dxa"/>
            <w:vAlign w:val="center"/>
          </w:tcPr>
          <w:p w14:paraId="7C3D3C7B" w14:textId="29F5E5A1" w:rsidR="00D8787D" w:rsidRDefault="00537FAE" w:rsidP="00CE618D">
            <w:pPr>
              <w:ind w:left="-114" w:right="-102"/>
              <w:jc w:val="center"/>
            </w:pPr>
            <w:r>
              <w:t>81 94002-8922</w:t>
            </w:r>
          </w:p>
        </w:tc>
        <w:tc>
          <w:tcPr>
            <w:tcW w:w="2126" w:type="dxa"/>
            <w:vAlign w:val="center"/>
          </w:tcPr>
          <w:p w14:paraId="54463F75" w14:textId="3A9E896B" w:rsidR="00D8787D" w:rsidRDefault="002D4BA4" w:rsidP="00CE618D">
            <w:pPr>
              <w:ind w:left="-112" w:right="-107"/>
              <w:jc w:val="center"/>
            </w:pPr>
            <w:r>
              <w:t>Diretora Executivo</w:t>
            </w:r>
          </w:p>
        </w:tc>
        <w:tc>
          <w:tcPr>
            <w:tcW w:w="2126" w:type="dxa"/>
            <w:vAlign w:val="center"/>
          </w:tcPr>
          <w:p w14:paraId="25FD4040" w14:textId="634AE87E" w:rsidR="00D8787D" w:rsidRDefault="002D4BA4" w:rsidP="00CE618D">
            <w:pPr>
              <w:ind w:left="-104" w:right="-117"/>
              <w:jc w:val="center"/>
            </w:pPr>
            <w:r>
              <w:t>Clínica da Mente</w:t>
            </w:r>
          </w:p>
        </w:tc>
      </w:tr>
      <w:tr w:rsidR="002D4BA4" w14:paraId="56E10933" w14:textId="77777777" w:rsidTr="00CE618D">
        <w:trPr>
          <w:trHeight w:val="283"/>
        </w:trPr>
        <w:tc>
          <w:tcPr>
            <w:tcW w:w="2972" w:type="dxa"/>
            <w:vAlign w:val="center"/>
          </w:tcPr>
          <w:p w14:paraId="3BA6DEFE" w14:textId="43393E08" w:rsidR="002D4BA4" w:rsidRDefault="002D4BA4" w:rsidP="00CE618D">
            <w:pPr>
              <w:ind w:left="-108" w:right="-102"/>
              <w:jc w:val="center"/>
            </w:pPr>
            <w:proofErr w:type="spellStart"/>
            <w:r>
              <w:t>Walace</w:t>
            </w:r>
            <w:proofErr w:type="spellEnd"/>
            <w:r>
              <w:t xml:space="preserve"> Bonfim</w:t>
            </w:r>
          </w:p>
        </w:tc>
        <w:tc>
          <w:tcPr>
            <w:tcW w:w="2410" w:type="dxa"/>
            <w:vAlign w:val="center"/>
          </w:tcPr>
          <w:p w14:paraId="0BC58627" w14:textId="03926B34" w:rsidR="002D4BA4" w:rsidRDefault="00537FAE" w:rsidP="00CE618D">
            <w:pPr>
              <w:ind w:left="-114" w:right="-102"/>
              <w:jc w:val="center"/>
            </w:pPr>
            <w:r>
              <w:t>81 94002-8923</w:t>
            </w:r>
          </w:p>
        </w:tc>
        <w:tc>
          <w:tcPr>
            <w:tcW w:w="2126" w:type="dxa"/>
            <w:vAlign w:val="center"/>
          </w:tcPr>
          <w:p w14:paraId="33B82B69" w14:textId="231301B3" w:rsidR="002D4BA4" w:rsidRDefault="002D4BA4" w:rsidP="00CE618D">
            <w:pPr>
              <w:ind w:left="-112" w:right="-107"/>
              <w:jc w:val="center"/>
            </w:pPr>
            <w:r>
              <w:t>Coordenador</w:t>
            </w:r>
          </w:p>
        </w:tc>
        <w:tc>
          <w:tcPr>
            <w:tcW w:w="2126" w:type="dxa"/>
            <w:vAlign w:val="center"/>
          </w:tcPr>
          <w:p w14:paraId="3B661930" w14:textId="30518FAB" w:rsidR="002D4BA4" w:rsidRDefault="002D4BA4" w:rsidP="00CE618D">
            <w:pPr>
              <w:ind w:left="-104" w:right="-117"/>
              <w:jc w:val="center"/>
            </w:pPr>
            <w:r>
              <w:t>Fábrica de Software</w:t>
            </w:r>
          </w:p>
        </w:tc>
      </w:tr>
      <w:tr w:rsidR="00D8787D" w14:paraId="2267938B" w14:textId="77777777" w:rsidTr="00CE618D">
        <w:trPr>
          <w:trHeight w:val="283"/>
        </w:trPr>
        <w:tc>
          <w:tcPr>
            <w:tcW w:w="2972" w:type="dxa"/>
            <w:vAlign w:val="center"/>
          </w:tcPr>
          <w:p w14:paraId="4FD5D667" w14:textId="194F1541" w:rsidR="00D8787D" w:rsidRDefault="002D4BA4" w:rsidP="00CE618D">
            <w:pPr>
              <w:ind w:left="-108" w:right="-102"/>
              <w:jc w:val="center"/>
            </w:pPr>
            <w:r>
              <w:t>Alan Soares</w:t>
            </w:r>
          </w:p>
        </w:tc>
        <w:tc>
          <w:tcPr>
            <w:tcW w:w="2410" w:type="dxa"/>
            <w:vAlign w:val="center"/>
          </w:tcPr>
          <w:p w14:paraId="598F089B" w14:textId="368F23D5" w:rsidR="00D8787D" w:rsidRDefault="00537FAE" w:rsidP="00CE618D">
            <w:pPr>
              <w:ind w:left="-114" w:right="-102"/>
              <w:jc w:val="center"/>
            </w:pPr>
            <w:r>
              <w:t>81 94002-8924</w:t>
            </w:r>
          </w:p>
        </w:tc>
        <w:tc>
          <w:tcPr>
            <w:tcW w:w="2126" w:type="dxa"/>
            <w:vAlign w:val="center"/>
          </w:tcPr>
          <w:p w14:paraId="5F49FE52" w14:textId="566D8A53" w:rsidR="00D8787D" w:rsidRDefault="002D4BA4" w:rsidP="00CE618D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126" w:type="dxa"/>
            <w:vAlign w:val="center"/>
          </w:tcPr>
          <w:p w14:paraId="34AE6BBA" w14:textId="26DAD065" w:rsidR="00D8787D" w:rsidRDefault="002D4BA4" w:rsidP="00CE618D">
            <w:pPr>
              <w:ind w:left="-104" w:right="-117"/>
              <w:jc w:val="center"/>
            </w:pPr>
            <w:r>
              <w:t>Fábrica de Software</w:t>
            </w:r>
          </w:p>
        </w:tc>
      </w:tr>
      <w:tr w:rsidR="002D4BA4" w14:paraId="73618712" w14:textId="77777777" w:rsidTr="00CE618D">
        <w:trPr>
          <w:trHeight w:val="283"/>
        </w:trPr>
        <w:tc>
          <w:tcPr>
            <w:tcW w:w="2972" w:type="dxa"/>
            <w:vAlign w:val="center"/>
          </w:tcPr>
          <w:p w14:paraId="368C7C6F" w14:textId="3BBAB191" w:rsidR="002D4BA4" w:rsidRDefault="002D4BA4" w:rsidP="00CE618D">
            <w:pPr>
              <w:ind w:left="-108" w:right="-102"/>
              <w:jc w:val="center"/>
            </w:pPr>
            <w:r>
              <w:t>Nome do PM</w:t>
            </w:r>
          </w:p>
        </w:tc>
        <w:tc>
          <w:tcPr>
            <w:tcW w:w="2410" w:type="dxa"/>
            <w:vAlign w:val="center"/>
          </w:tcPr>
          <w:p w14:paraId="468E8F0E" w14:textId="3E8B70A1" w:rsidR="002D4BA4" w:rsidRDefault="00537FAE" w:rsidP="00CE618D">
            <w:pPr>
              <w:ind w:left="-114" w:right="-102"/>
              <w:jc w:val="center"/>
            </w:pPr>
            <w:r>
              <w:t>81 94002-8925</w:t>
            </w:r>
          </w:p>
        </w:tc>
        <w:tc>
          <w:tcPr>
            <w:tcW w:w="2126" w:type="dxa"/>
            <w:vAlign w:val="center"/>
          </w:tcPr>
          <w:p w14:paraId="6612F908" w14:textId="683D2316" w:rsidR="002D4BA4" w:rsidRDefault="002D4BA4" w:rsidP="00CE618D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Manager</w:t>
            </w:r>
          </w:p>
        </w:tc>
        <w:tc>
          <w:tcPr>
            <w:tcW w:w="2126" w:type="dxa"/>
            <w:vAlign w:val="center"/>
          </w:tcPr>
          <w:p w14:paraId="00E885CC" w14:textId="216446A6" w:rsidR="002D4BA4" w:rsidRDefault="002D4BA4" w:rsidP="00CE618D">
            <w:pPr>
              <w:ind w:left="-104" w:right="-117"/>
              <w:jc w:val="center"/>
            </w:pPr>
            <w:r>
              <w:t>Fábrica de Software</w:t>
            </w:r>
          </w:p>
        </w:tc>
      </w:tr>
    </w:tbl>
    <w:p w14:paraId="3BB4E12D" w14:textId="77777777" w:rsidR="00D8787D" w:rsidRDefault="00D8787D" w:rsidP="00D8787D">
      <w:pPr>
        <w:spacing w:after="0"/>
        <w:jc w:val="both"/>
      </w:pPr>
    </w:p>
    <w:p w14:paraId="252F418F" w14:textId="77777777" w:rsidR="00D8787D" w:rsidRDefault="00D8787D" w:rsidP="00D8787D">
      <w:pPr>
        <w:pStyle w:val="Ttulo2"/>
        <w:spacing w:before="0" w:after="240"/>
      </w:pPr>
      <w:bookmarkStart w:id="4" w:name="_Toc130904551"/>
      <w:r>
        <w:t>Data da demanda:</w:t>
      </w:r>
      <w:bookmarkEnd w:id="4"/>
    </w:p>
    <w:p w14:paraId="20F2C5FF" w14:textId="7D77002A" w:rsidR="00D8787D" w:rsidRDefault="00E62934" w:rsidP="00D8787D">
      <w:pPr>
        <w:spacing w:after="0"/>
        <w:jc w:val="both"/>
      </w:pPr>
      <w:r>
        <w:t>28 de março 2023.</w:t>
      </w:r>
    </w:p>
    <w:p w14:paraId="7C61942E" w14:textId="77777777" w:rsidR="002C7907" w:rsidRDefault="002C7907" w:rsidP="002C7907">
      <w:pPr>
        <w:spacing w:after="0"/>
        <w:jc w:val="both"/>
      </w:pPr>
    </w:p>
    <w:p w14:paraId="467E979B" w14:textId="2E029BDE" w:rsidR="002C7907" w:rsidRDefault="00D8787D" w:rsidP="002C7907">
      <w:pPr>
        <w:pStyle w:val="Ttulo2"/>
        <w:spacing w:after="240"/>
      </w:pPr>
      <w:bookmarkStart w:id="5" w:name="_Toc130904552"/>
      <w:r>
        <w:t>Responsáveis técnicos</w:t>
      </w:r>
      <w:r w:rsidR="002C7907">
        <w:t>:</w:t>
      </w:r>
      <w:bookmarkEnd w:id="5"/>
    </w:p>
    <w:tbl>
      <w:tblPr>
        <w:tblStyle w:val="Tabelacomgrade"/>
        <w:tblW w:w="8642" w:type="dxa"/>
        <w:tblInd w:w="279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62934" w:rsidRPr="002C7907" w14:paraId="28131559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64698552" w14:textId="77777777" w:rsidR="00E62934" w:rsidRPr="002C7907" w:rsidRDefault="00E62934" w:rsidP="00CE618D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678" w:type="dxa"/>
            <w:vAlign w:val="center"/>
          </w:tcPr>
          <w:p w14:paraId="277D64CF" w14:textId="77777777" w:rsidR="00E62934" w:rsidRPr="002C7907" w:rsidRDefault="00E62934" w:rsidP="00CE618D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</w:tr>
      <w:tr w:rsidR="00E62934" w14:paraId="5168DB51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7F26C554" w14:textId="590583F8" w:rsidR="00E62934" w:rsidRDefault="00E62934" w:rsidP="00CE618D">
            <w:pPr>
              <w:ind w:left="-108" w:right="-102"/>
              <w:jc w:val="center"/>
            </w:pPr>
            <w:proofErr w:type="spellStart"/>
            <w:r>
              <w:t>Walace</w:t>
            </w:r>
            <w:proofErr w:type="spellEnd"/>
            <w:r>
              <w:t xml:space="preserve"> Bonfim</w:t>
            </w:r>
          </w:p>
        </w:tc>
        <w:tc>
          <w:tcPr>
            <w:tcW w:w="4678" w:type="dxa"/>
            <w:vAlign w:val="center"/>
          </w:tcPr>
          <w:p w14:paraId="301AE9B2" w14:textId="4EB2BE24" w:rsidR="00E62934" w:rsidRDefault="00E62934" w:rsidP="00CE618D">
            <w:pPr>
              <w:ind w:left="-112" w:right="-107"/>
              <w:jc w:val="center"/>
            </w:pPr>
            <w:r>
              <w:t>Coordenador de Projetos</w:t>
            </w:r>
          </w:p>
        </w:tc>
      </w:tr>
      <w:tr w:rsidR="00E62934" w14:paraId="552537DD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0D1907B3" w14:textId="13966EA6" w:rsidR="00E62934" w:rsidRDefault="00E62934" w:rsidP="00CE618D">
            <w:pPr>
              <w:ind w:left="-108" w:right="-102"/>
              <w:jc w:val="center"/>
            </w:pPr>
            <w:r>
              <w:t>Nome do PM</w:t>
            </w:r>
          </w:p>
        </w:tc>
        <w:tc>
          <w:tcPr>
            <w:tcW w:w="4678" w:type="dxa"/>
            <w:vAlign w:val="center"/>
          </w:tcPr>
          <w:p w14:paraId="526DB0D2" w14:textId="6786099E" w:rsidR="00E62934" w:rsidRDefault="00E62934" w:rsidP="00CE618D">
            <w:pPr>
              <w:ind w:left="-112" w:right="-107"/>
              <w:jc w:val="center"/>
            </w:pPr>
            <w:r>
              <w:t>Product Manager</w:t>
            </w:r>
          </w:p>
        </w:tc>
      </w:tr>
      <w:tr w:rsidR="00E62934" w14:paraId="38F4B152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771BDE82" w14:textId="0E3C89A0" w:rsidR="00E62934" w:rsidRDefault="00E62934" w:rsidP="00CE618D">
            <w:pPr>
              <w:ind w:left="-108" w:right="-102"/>
              <w:jc w:val="center"/>
            </w:pPr>
            <w:r>
              <w:t>Alan Soares</w:t>
            </w:r>
          </w:p>
        </w:tc>
        <w:tc>
          <w:tcPr>
            <w:tcW w:w="4678" w:type="dxa"/>
            <w:vAlign w:val="center"/>
          </w:tcPr>
          <w:p w14:paraId="7E55B459" w14:textId="49051594" w:rsidR="00E62934" w:rsidRDefault="00E62934" w:rsidP="00CE618D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E62934" w14:paraId="4D56BB9C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1E43726E" w14:textId="0399CE3E" w:rsidR="00E62934" w:rsidRDefault="00537FAE" w:rsidP="00CE618D">
            <w:pPr>
              <w:ind w:left="-108" w:right="-102"/>
              <w:jc w:val="center"/>
            </w:pPr>
            <w:r>
              <w:t>Cassio</w:t>
            </w:r>
          </w:p>
        </w:tc>
        <w:tc>
          <w:tcPr>
            <w:tcW w:w="4678" w:type="dxa"/>
            <w:vAlign w:val="center"/>
          </w:tcPr>
          <w:p w14:paraId="66A7C5A8" w14:textId="446003FB" w:rsidR="00E62934" w:rsidRDefault="00E62934" w:rsidP="00CE618D">
            <w:pPr>
              <w:ind w:left="-112" w:right="-107"/>
              <w:jc w:val="center"/>
            </w:pPr>
            <w:r>
              <w:t xml:space="preserve">Desenvolvedor </w:t>
            </w:r>
            <w:proofErr w:type="spellStart"/>
            <w:r>
              <w:t>DevOps</w:t>
            </w:r>
            <w:proofErr w:type="spellEnd"/>
          </w:p>
        </w:tc>
      </w:tr>
      <w:tr w:rsidR="00E62934" w14:paraId="28E2AA8E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581B5FC0" w14:textId="4737D44C" w:rsidR="00E62934" w:rsidRDefault="00537FAE" w:rsidP="00CE618D">
            <w:pPr>
              <w:ind w:left="-108" w:right="-102"/>
              <w:jc w:val="center"/>
            </w:pPr>
            <w:r>
              <w:t>Renato Augusto</w:t>
            </w:r>
          </w:p>
        </w:tc>
        <w:tc>
          <w:tcPr>
            <w:tcW w:w="4678" w:type="dxa"/>
            <w:vAlign w:val="center"/>
          </w:tcPr>
          <w:p w14:paraId="6D59CB8C" w14:textId="3D8099B4" w:rsidR="00E62934" w:rsidRDefault="00E62934" w:rsidP="00CE618D">
            <w:pPr>
              <w:ind w:left="-112" w:right="-107"/>
              <w:jc w:val="center"/>
            </w:pPr>
            <w:r>
              <w:t xml:space="preserve">Desenvolvedor </w:t>
            </w:r>
            <w:proofErr w:type="spellStart"/>
            <w:r>
              <w:t>Fullstack</w:t>
            </w:r>
            <w:proofErr w:type="spellEnd"/>
          </w:p>
        </w:tc>
      </w:tr>
      <w:tr w:rsidR="00E62934" w14:paraId="48324FC4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13683A00" w14:textId="503D5699" w:rsidR="00E62934" w:rsidRDefault="00537FAE" w:rsidP="00CE618D">
            <w:pPr>
              <w:ind w:left="-108" w:right="-102"/>
              <w:jc w:val="center"/>
            </w:pPr>
            <w:r>
              <w:t>Gil</w:t>
            </w:r>
          </w:p>
        </w:tc>
        <w:tc>
          <w:tcPr>
            <w:tcW w:w="4678" w:type="dxa"/>
            <w:vAlign w:val="center"/>
          </w:tcPr>
          <w:p w14:paraId="4582DBAD" w14:textId="14874D2D" w:rsidR="00E62934" w:rsidRDefault="00E62934" w:rsidP="00CE618D">
            <w:pPr>
              <w:ind w:left="-112" w:right="-107"/>
              <w:jc w:val="center"/>
            </w:pPr>
            <w:r>
              <w:t>Desenvolvedor Back-</w:t>
            </w:r>
            <w:proofErr w:type="spellStart"/>
            <w:r>
              <w:t>End</w:t>
            </w:r>
            <w:proofErr w:type="spellEnd"/>
          </w:p>
        </w:tc>
      </w:tr>
      <w:tr w:rsidR="00E62934" w14:paraId="5880640B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3EB29F86" w14:textId="0353F1F7" w:rsidR="00E62934" w:rsidRDefault="00537FAE" w:rsidP="00CE618D">
            <w:pPr>
              <w:ind w:left="-108" w:right="-102"/>
              <w:jc w:val="center"/>
            </w:pPr>
            <w:r>
              <w:t xml:space="preserve">Yuri </w:t>
            </w:r>
            <w:proofErr w:type="spellStart"/>
            <w:r>
              <w:t>ALberto</w:t>
            </w:r>
            <w:proofErr w:type="spellEnd"/>
          </w:p>
        </w:tc>
        <w:tc>
          <w:tcPr>
            <w:tcW w:w="4678" w:type="dxa"/>
            <w:vAlign w:val="center"/>
          </w:tcPr>
          <w:p w14:paraId="10FF302B" w14:textId="198A37A3" w:rsidR="00E62934" w:rsidRDefault="00E62934" w:rsidP="00CE618D">
            <w:pPr>
              <w:ind w:left="-112" w:right="-107"/>
              <w:jc w:val="center"/>
            </w:pPr>
            <w:r>
              <w:t>Desenvolvedor Front-</w:t>
            </w:r>
            <w:proofErr w:type="spellStart"/>
            <w:r>
              <w:t>End</w:t>
            </w:r>
            <w:proofErr w:type="spellEnd"/>
          </w:p>
        </w:tc>
      </w:tr>
    </w:tbl>
    <w:p w14:paraId="0B279A77" w14:textId="77777777" w:rsidR="002C7907" w:rsidRDefault="002C7907" w:rsidP="00D8787D">
      <w:pPr>
        <w:jc w:val="both"/>
      </w:pPr>
    </w:p>
    <w:p w14:paraId="78A0C205" w14:textId="77777777" w:rsidR="002C7907" w:rsidRDefault="002C7907" w:rsidP="00D8787D">
      <w:pPr>
        <w:jc w:val="both"/>
      </w:pPr>
    </w:p>
    <w:p w14:paraId="4A4041F6" w14:textId="77777777" w:rsidR="002C7907" w:rsidRDefault="002C7907" w:rsidP="002C7907">
      <w:pPr>
        <w:pStyle w:val="Ttulo2"/>
        <w:spacing w:before="0" w:after="240"/>
      </w:pPr>
      <w:bookmarkStart w:id="6" w:name="_Toc130904554"/>
      <w:r>
        <w:t>Complexidade do Projeto:</w:t>
      </w:r>
      <w:bookmarkEnd w:id="6"/>
    </w:p>
    <w:p w14:paraId="1E2F55DB" w14:textId="5B6F67A3" w:rsidR="002C7907" w:rsidRDefault="007777AE" w:rsidP="002C7907">
      <w:pPr>
        <w:spacing w:after="0"/>
        <w:jc w:val="both"/>
      </w:pPr>
      <w:r>
        <w:t>Média</w:t>
      </w:r>
    </w:p>
    <w:p w14:paraId="222ED4D2" w14:textId="77777777" w:rsidR="002C7907" w:rsidRDefault="002C7907" w:rsidP="002C7907">
      <w:pPr>
        <w:spacing w:after="0"/>
        <w:jc w:val="both"/>
      </w:pPr>
    </w:p>
    <w:p w14:paraId="79A74D22" w14:textId="77777777" w:rsidR="002C7907" w:rsidRDefault="002C7907" w:rsidP="002C7907">
      <w:pPr>
        <w:pStyle w:val="Ttulo2"/>
        <w:spacing w:before="0" w:after="240"/>
      </w:pPr>
      <w:bookmarkStart w:id="7" w:name="_Toc130904555"/>
      <w:r>
        <w:t>Aprovação do Termo de Abertura:</w:t>
      </w:r>
      <w:bookmarkEnd w:id="7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</w:tblGrid>
      <w:tr w:rsidR="00BE701D" w14:paraId="7360C623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47112E" w14:textId="77777777" w:rsidR="00BE701D" w:rsidRPr="00BE701D" w:rsidRDefault="00BE701D" w:rsidP="00D8787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nte</w:t>
            </w:r>
          </w:p>
        </w:tc>
        <w:tc>
          <w:tcPr>
            <w:tcW w:w="2410" w:type="dxa"/>
            <w:vAlign w:val="center"/>
          </w:tcPr>
          <w:p w14:paraId="1B6AE70F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6F2ED9A7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0D9D49D8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629E3143" w14:textId="489B1391" w:rsidR="00BE701D" w:rsidRDefault="007F18F4" w:rsidP="007F18F4">
            <w:pPr>
              <w:ind w:left="34"/>
            </w:pPr>
            <w:r>
              <w:t xml:space="preserve">       </w:t>
            </w:r>
            <w:proofErr w:type="spellStart"/>
            <w:r>
              <w:t>Grabiela</w:t>
            </w:r>
            <w:proofErr w:type="spellEnd"/>
            <w:r>
              <w:t xml:space="preserve"> Cavalcante</w:t>
            </w:r>
          </w:p>
        </w:tc>
        <w:tc>
          <w:tcPr>
            <w:tcW w:w="2410" w:type="dxa"/>
            <w:vAlign w:val="center"/>
          </w:tcPr>
          <w:p w14:paraId="69D4BD9D" w14:textId="36838258" w:rsidR="00BE701D" w:rsidRDefault="007F18F4" w:rsidP="00D8787D">
            <w:pPr>
              <w:ind w:left="-107" w:right="-107"/>
              <w:jc w:val="center"/>
            </w:pPr>
            <w:r>
              <w:t>28/03/2023</w:t>
            </w:r>
          </w:p>
        </w:tc>
        <w:tc>
          <w:tcPr>
            <w:tcW w:w="4394" w:type="dxa"/>
            <w:vAlign w:val="center"/>
          </w:tcPr>
          <w:p w14:paraId="217B2DEB" w14:textId="5A0F8EB0" w:rsidR="00BE701D" w:rsidRDefault="007F18F4" w:rsidP="00D8787D">
            <w:pPr>
              <w:ind w:left="-109"/>
              <w:jc w:val="center"/>
            </w:pPr>
            <w:r>
              <w:t>XXX</w:t>
            </w:r>
          </w:p>
        </w:tc>
      </w:tr>
      <w:tr w:rsidR="00BE701D" w14:paraId="734E1E81" w14:textId="77777777" w:rsidTr="00D8787D">
        <w:trPr>
          <w:trHeight w:val="283"/>
        </w:trPr>
        <w:tc>
          <w:tcPr>
            <w:tcW w:w="9776" w:type="dxa"/>
            <w:gridSpan w:val="3"/>
            <w:vAlign w:val="center"/>
          </w:tcPr>
          <w:p w14:paraId="6626A328" w14:textId="77777777" w:rsidR="00BE701D" w:rsidRDefault="00BE701D" w:rsidP="00D8787D">
            <w:pPr>
              <w:ind w:left="-109" w:right="-107"/>
              <w:jc w:val="center"/>
            </w:pPr>
          </w:p>
        </w:tc>
      </w:tr>
      <w:tr w:rsidR="00BE701D" w14:paraId="698804CB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16F52710" w14:textId="0336AD06" w:rsidR="00BE701D" w:rsidRPr="00BE701D" w:rsidRDefault="007F18F4" w:rsidP="00D8787D">
            <w:pPr>
              <w:ind w:left="3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denador</w:t>
            </w:r>
            <w:proofErr w:type="spellEnd"/>
          </w:p>
        </w:tc>
        <w:tc>
          <w:tcPr>
            <w:tcW w:w="2410" w:type="dxa"/>
            <w:vAlign w:val="center"/>
          </w:tcPr>
          <w:p w14:paraId="55E84F60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4C3A096A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616EEA54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2CBF0F" w14:textId="2C6054FD" w:rsidR="00BE701D" w:rsidRDefault="007F18F4" w:rsidP="00D8787D">
            <w:pPr>
              <w:ind w:left="34"/>
              <w:jc w:val="center"/>
            </w:pPr>
            <w:proofErr w:type="spellStart"/>
            <w:r>
              <w:t>Walace</w:t>
            </w:r>
            <w:proofErr w:type="spellEnd"/>
            <w:r>
              <w:t xml:space="preserve"> Bonfim</w:t>
            </w:r>
          </w:p>
        </w:tc>
        <w:tc>
          <w:tcPr>
            <w:tcW w:w="2410" w:type="dxa"/>
            <w:vAlign w:val="center"/>
          </w:tcPr>
          <w:p w14:paraId="29AA57BA" w14:textId="32D86B31" w:rsidR="00BE701D" w:rsidRDefault="00537FAE" w:rsidP="00D8787D">
            <w:pPr>
              <w:ind w:left="-107" w:right="-107"/>
              <w:jc w:val="center"/>
            </w:pPr>
            <w:r>
              <w:t>31/03/2023</w:t>
            </w:r>
          </w:p>
        </w:tc>
        <w:tc>
          <w:tcPr>
            <w:tcW w:w="4394" w:type="dxa"/>
            <w:vAlign w:val="center"/>
          </w:tcPr>
          <w:p w14:paraId="06F433AB" w14:textId="4A4B9FE4" w:rsidR="00BE701D" w:rsidRDefault="00537FAE" w:rsidP="00D8787D">
            <w:pPr>
              <w:ind w:left="-109"/>
              <w:jc w:val="center"/>
            </w:pPr>
            <w:r>
              <w:t>XXX</w:t>
            </w:r>
          </w:p>
        </w:tc>
      </w:tr>
    </w:tbl>
    <w:p w14:paraId="77209618" w14:textId="513E99F1" w:rsidR="00546BCF" w:rsidRDefault="00546BCF" w:rsidP="002C7907"/>
    <w:p w14:paraId="69A48C3D" w14:textId="066CAF34" w:rsidR="00D8787D" w:rsidRDefault="00D8787D"/>
    <w:p w14:paraId="08349F73" w14:textId="22E36FC7" w:rsidR="00546BCF" w:rsidRDefault="00546BCF" w:rsidP="00546BCF">
      <w:pPr>
        <w:pStyle w:val="Ttulo1"/>
        <w:spacing w:before="0"/>
        <w:jc w:val="center"/>
      </w:pPr>
      <w:bookmarkStart w:id="8" w:name="_Toc130904556"/>
      <w:r>
        <w:t>Escopo do Projeto</w:t>
      </w:r>
      <w:bookmarkEnd w:id="8"/>
    </w:p>
    <w:p w14:paraId="65D5C043" w14:textId="15BD0AF6" w:rsidR="00546BCF" w:rsidRPr="001A7781" w:rsidRDefault="00546BCF" w:rsidP="00546BCF">
      <w:pPr>
        <w:jc w:val="center"/>
        <w:rPr>
          <w:b/>
          <w:bCs/>
          <w:color w:val="3B3838" w:themeColor="background2" w:themeShade="40"/>
        </w:rPr>
      </w:pPr>
      <w:r w:rsidRPr="001A7781">
        <w:rPr>
          <w:b/>
          <w:bCs/>
          <w:color w:val="3B3838" w:themeColor="background2" w:themeShade="40"/>
        </w:rPr>
        <w:t>Project Scope</w:t>
      </w:r>
    </w:p>
    <w:p w14:paraId="26EE14CA" w14:textId="77777777" w:rsidR="00546BCF" w:rsidRDefault="00546BCF" w:rsidP="00546BCF">
      <w:pPr>
        <w:spacing w:after="0"/>
        <w:jc w:val="both"/>
      </w:pPr>
    </w:p>
    <w:p w14:paraId="1EFA96B0" w14:textId="3D45BD36" w:rsidR="00546BCF" w:rsidRDefault="00546BCF" w:rsidP="007F18F4">
      <w:pPr>
        <w:pStyle w:val="Ttulo2"/>
        <w:spacing w:before="0" w:after="240"/>
        <w:jc w:val="both"/>
      </w:pPr>
      <w:bookmarkStart w:id="9" w:name="_Toc130904558"/>
      <w:r>
        <w:t>Finalidade:</w:t>
      </w:r>
      <w:bookmarkEnd w:id="9"/>
    </w:p>
    <w:p w14:paraId="313E460B" w14:textId="3627B7FF" w:rsidR="007F18F4" w:rsidRDefault="007F18F4" w:rsidP="007F18F4">
      <w:r>
        <w:t>Possuir uma melhor gestão sobre a qualidade dos serviços prestados pelos funcionários</w:t>
      </w:r>
    </w:p>
    <w:p w14:paraId="37788268" w14:textId="661791B9" w:rsidR="007F18F4" w:rsidRPr="007F18F4" w:rsidRDefault="007F18F4" w:rsidP="007F18F4">
      <w:r>
        <w:t>Melhorar a experiência do cliente</w:t>
      </w:r>
    </w:p>
    <w:p w14:paraId="4AF856C2" w14:textId="77777777" w:rsidR="00CA39A0" w:rsidRDefault="00CA39A0" w:rsidP="00CA39A0">
      <w:pPr>
        <w:spacing w:after="0"/>
      </w:pPr>
    </w:p>
    <w:p w14:paraId="34253D33" w14:textId="77777777" w:rsidR="00CA39A0" w:rsidRDefault="00CA39A0" w:rsidP="00CA39A0">
      <w:pPr>
        <w:pStyle w:val="Ttulo2"/>
        <w:spacing w:before="0" w:after="240"/>
        <w:jc w:val="both"/>
      </w:pPr>
      <w:bookmarkStart w:id="10" w:name="_Toc130904560"/>
      <w:r>
        <w:t>Não-escopo:</w:t>
      </w:r>
      <w:bookmarkEnd w:id="10"/>
    </w:p>
    <w:p w14:paraId="13A99683" w14:textId="71A78479" w:rsidR="00CA39A0" w:rsidRDefault="007F18F4" w:rsidP="00CA39A0">
      <w:pPr>
        <w:jc w:val="both"/>
      </w:pPr>
      <w:r>
        <w:t>O RH não avalia;</w:t>
      </w:r>
    </w:p>
    <w:p w14:paraId="4291FD95" w14:textId="5CB71BED" w:rsidR="007F18F4" w:rsidRDefault="007F18F4" w:rsidP="00CA39A0">
      <w:pPr>
        <w:jc w:val="both"/>
      </w:pPr>
      <w:r>
        <w:t>O ambiente não deve ser avaliado;</w:t>
      </w:r>
    </w:p>
    <w:p w14:paraId="185C93E1" w14:textId="0B1922A9" w:rsidR="00CA39A0" w:rsidRDefault="007F18F4" w:rsidP="007F18F4">
      <w:pPr>
        <w:jc w:val="both"/>
      </w:pPr>
      <w:r>
        <w:t>Não notificar acima de 3 estrelas.</w:t>
      </w:r>
    </w:p>
    <w:p w14:paraId="5E537673" w14:textId="6B3A7BC9" w:rsidR="009A0544" w:rsidRPr="00357664" w:rsidRDefault="009A0544" w:rsidP="007F18F4">
      <w:pPr>
        <w:jc w:val="both"/>
      </w:pPr>
      <w:r>
        <w:t>Limpeza não avalia</w:t>
      </w:r>
    </w:p>
    <w:p w14:paraId="32A1DA88" w14:textId="3E17A3E3" w:rsidR="00CA39A0" w:rsidRDefault="009A0544" w:rsidP="00CA39A0">
      <w:pPr>
        <w:pStyle w:val="Ttulo2"/>
        <w:spacing w:before="0" w:after="240"/>
        <w:jc w:val="both"/>
      </w:pPr>
      <w:bookmarkStart w:id="11" w:name="_Toc130904561"/>
      <w:r>
        <w:t>Usuários</w:t>
      </w:r>
      <w:r w:rsidR="00CA39A0">
        <w:t>:</w:t>
      </w:r>
      <w:bookmarkEnd w:id="11"/>
    </w:p>
    <w:p w14:paraId="0C616B87" w14:textId="646643FC" w:rsidR="00546BCF" w:rsidRDefault="007F18F4" w:rsidP="00546BCF">
      <w:pPr>
        <w:spacing w:after="0"/>
        <w:jc w:val="both"/>
      </w:pPr>
      <w:proofErr w:type="spellStart"/>
      <w:proofErr w:type="gramStart"/>
      <w:r>
        <w:t>Diretora,RH</w:t>
      </w:r>
      <w:proofErr w:type="spellEnd"/>
      <w:proofErr w:type="gramEnd"/>
      <w:r>
        <w:t xml:space="preserve">, </w:t>
      </w:r>
      <w:proofErr w:type="spellStart"/>
      <w:r>
        <w:t>Psquiatra</w:t>
      </w:r>
      <w:proofErr w:type="spellEnd"/>
      <w:r w:rsidR="009A0544">
        <w:t>, Psicólogo(a), Cliente.</w:t>
      </w:r>
    </w:p>
    <w:p w14:paraId="79D6A835" w14:textId="77777777" w:rsidR="007F18F4" w:rsidRDefault="007F18F4" w:rsidP="00546BCF">
      <w:pPr>
        <w:spacing w:after="0"/>
        <w:jc w:val="both"/>
      </w:pPr>
    </w:p>
    <w:p w14:paraId="1066D829" w14:textId="56CDE5AB" w:rsidR="00546BCF" w:rsidRDefault="000E63D3" w:rsidP="00546BCF">
      <w:pPr>
        <w:pStyle w:val="Ttulo2"/>
        <w:spacing w:before="0" w:after="240"/>
        <w:jc w:val="both"/>
      </w:pPr>
      <w:bookmarkStart w:id="12" w:name="_Toc130904562"/>
      <w:r>
        <w:t>Caso de uso</w:t>
      </w:r>
      <w:r w:rsidR="00546BCF">
        <w:t>:</w:t>
      </w:r>
      <w:bookmarkEnd w:id="12"/>
    </w:p>
    <w:p w14:paraId="343EA3F2" w14:textId="05560473" w:rsidR="00537FAE" w:rsidRDefault="00537FAE" w:rsidP="00D8787D">
      <w:pPr>
        <w:jc w:val="both"/>
      </w:pPr>
      <w:r>
        <w:t xml:space="preserve">Os usuários são pacientes da clínica e os funcionários psicólogos, psiquiatras e recepcionista. O sistema é uma funcionalidade para avaliação dos serviços prestados pelos funcionários. </w:t>
      </w:r>
      <w:r w:rsidR="00CE618D">
        <w:t xml:space="preserve">Esse sistema </w:t>
      </w:r>
      <w:r>
        <w:t xml:space="preserve">pode-se encaixar </w:t>
      </w:r>
      <w:r w:rsidR="00CE618D">
        <w:t>no modelo</w:t>
      </w:r>
      <w:r>
        <w:t xml:space="preserve"> </w:t>
      </w:r>
      <w:proofErr w:type="spellStart"/>
      <w:r>
        <w:t>pwa</w:t>
      </w:r>
      <w:proofErr w:type="spellEnd"/>
      <w:r>
        <w:t xml:space="preserve">, funcionando tanto como aplicação mobile ou aplicação web. </w:t>
      </w:r>
    </w:p>
    <w:p w14:paraId="63836A5B" w14:textId="77777777" w:rsidR="00D8787D" w:rsidRDefault="00D8787D" w:rsidP="00546BCF">
      <w:pPr>
        <w:spacing w:after="0"/>
        <w:jc w:val="both"/>
      </w:pPr>
    </w:p>
    <w:p w14:paraId="0C464929" w14:textId="0CB6E425" w:rsidR="00546BCF" w:rsidRDefault="00546BCF" w:rsidP="00546BCF">
      <w:pPr>
        <w:pStyle w:val="Ttulo2"/>
        <w:spacing w:before="0" w:after="240"/>
        <w:jc w:val="both"/>
      </w:pPr>
      <w:bookmarkStart w:id="13" w:name="_Toc130904563"/>
      <w:r>
        <w:t>Recursos:</w:t>
      </w:r>
      <w:bookmarkEnd w:id="13"/>
    </w:p>
    <w:p w14:paraId="72EA45E1" w14:textId="02F26F5E" w:rsidR="00627482" w:rsidRPr="00627482" w:rsidRDefault="00627482" w:rsidP="00627482">
      <w:r>
        <w:t>Nesse projeto todos os recursos utilizados foram gratuitos tanto na parte da documentação quanto na parte da diagramação e fluxograma.</w:t>
      </w:r>
    </w:p>
    <w:p w14:paraId="5B0BCF62" w14:textId="77777777" w:rsidR="00546BCF" w:rsidRDefault="00546BCF" w:rsidP="00546BCF">
      <w:pPr>
        <w:spacing w:after="0"/>
        <w:jc w:val="both"/>
      </w:pPr>
    </w:p>
    <w:p w14:paraId="6F1FCA4D" w14:textId="77777777" w:rsidR="00546BCF" w:rsidRDefault="00546BCF" w:rsidP="00546BCF">
      <w:pPr>
        <w:pStyle w:val="Ttulo2"/>
        <w:spacing w:before="0" w:after="240"/>
      </w:pPr>
      <w:bookmarkStart w:id="14" w:name="_Toc130904564"/>
      <w:r>
        <w:t>Ferramentas utilizadas:</w:t>
      </w:r>
      <w:bookmarkEnd w:id="14"/>
    </w:p>
    <w:p w14:paraId="31A0D4CC" w14:textId="3CCD188C" w:rsidR="00546BCF" w:rsidRDefault="00CE618D" w:rsidP="00546BCF">
      <w:proofErr w:type="spellStart"/>
      <w:r>
        <w:t>Diagrams</w:t>
      </w:r>
      <w:proofErr w:type="spellEnd"/>
      <w:r w:rsidR="009A0544">
        <w:t xml:space="preserve"> </w:t>
      </w:r>
      <w:r>
        <w:t>–</w:t>
      </w:r>
      <w:r w:rsidR="009A0544">
        <w:t xml:space="preserve"> </w:t>
      </w:r>
      <w:proofErr w:type="gramStart"/>
      <w:r w:rsidR="009A0544">
        <w:t>Fluxograma</w:t>
      </w:r>
      <w:r>
        <w:t xml:space="preserve"> </w:t>
      </w:r>
      <w:r w:rsidR="009A0544">
        <w:t>;</w:t>
      </w:r>
      <w:bookmarkStart w:id="15" w:name="_GoBack"/>
      <w:bookmarkEnd w:id="15"/>
      <w:proofErr w:type="gramEnd"/>
    </w:p>
    <w:p w14:paraId="6014F826" w14:textId="23AB56EA" w:rsidR="009A0544" w:rsidRDefault="009A0544" w:rsidP="00546BCF">
      <w:proofErr w:type="spellStart"/>
      <w:r>
        <w:t>Trello</w:t>
      </w:r>
      <w:proofErr w:type="spellEnd"/>
      <w:r>
        <w:t xml:space="preserve"> - </w:t>
      </w:r>
      <w:proofErr w:type="spellStart"/>
      <w:r>
        <w:t>Kanban</w:t>
      </w:r>
      <w:proofErr w:type="spellEnd"/>
      <w:r>
        <w:t>;</w:t>
      </w:r>
    </w:p>
    <w:p w14:paraId="3899DFCB" w14:textId="0C28ECAA" w:rsidR="009A0544" w:rsidRDefault="009A0544" w:rsidP="00546BCF">
      <w:proofErr w:type="spellStart"/>
      <w:r>
        <w:t>Gitlab</w:t>
      </w:r>
      <w:proofErr w:type="spellEnd"/>
      <w:r>
        <w:t xml:space="preserve"> – Repositório online</w:t>
      </w:r>
    </w:p>
    <w:p w14:paraId="190BF5E6" w14:textId="12705770" w:rsidR="00627482" w:rsidRDefault="00627482" w:rsidP="00546BCF">
      <w:proofErr w:type="spellStart"/>
      <w:r>
        <w:t>Exel</w:t>
      </w:r>
      <w:proofErr w:type="spellEnd"/>
      <w:r>
        <w:t xml:space="preserve"> - Planilhas</w:t>
      </w:r>
    </w:p>
    <w:p w14:paraId="27212684" w14:textId="77777777" w:rsidR="00546BCF" w:rsidRDefault="00546BCF" w:rsidP="00546BCF">
      <w:pPr>
        <w:spacing w:after="0"/>
      </w:pPr>
    </w:p>
    <w:p w14:paraId="3DCF6B86" w14:textId="77777777" w:rsidR="00546BCF" w:rsidRDefault="00546BCF" w:rsidP="00546BCF">
      <w:pPr>
        <w:pStyle w:val="Ttulo2"/>
        <w:spacing w:before="0" w:after="240"/>
        <w:jc w:val="both"/>
      </w:pPr>
      <w:bookmarkStart w:id="16" w:name="_Toc130904565"/>
      <w:r>
        <w:lastRenderedPageBreak/>
        <w:t>Restrições/Obstáculos:</w:t>
      </w:r>
      <w:bookmarkEnd w:id="16"/>
    </w:p>
    <w:p w14:paraId="595CB7CA" w14:textId="04FA8C6D" w:rsidR="00546BCF" w:rsidRDefault="00546BCF" w:rsidP="00546BCF">
      <w:pPr>
        <w:pStyle w:val="PargrafodaLista"/>
        <w:numPr>
          <w:ilvl w:val="0"/>
          <w:numId w:val="5"/>
        </w:numPr>
        <w:ind w:left="284" w:hanging="284"/>
        <w:jc w:val="both"/>
      </w:pPr>
      <w:r>
        <w:t>Riscos do Projeto</w:t>
      </w:r>
      <w:r w:rsidR="00537FAE">
        <w:t xml:space="preserve"> </w:t>
      </w:r>
    </w:p>
    <w:p w14:paraId="55039E7E" w14:textId="77777777" w:rsidR="00546BCF" w:rsidRDefault="00546BCF" w:rsidP="00546BCF">
      <w:pPr>
        <w:pStyle w:val="PargrafodaLista"/>
        <w:numPr>
          <w:ilvl w:val="0"/>
          <w:numId w:val="5"/>
        </w:numPr>
        <w:ind w:left="284" w:hanging="284"/>
        <w:jc w:val="both"/>
      </w:pPr>
      <w:r>
        <w:t>Disponibilidade da equipe;</w:t>
      </w:r>
    </w:p>
    <w:p w14:paraId="06E42703" w14:textId="77777777" w:rsidR="00546BCF" w:rsidRDefault="00546BCF" w:rsidP="00546BCF">
      <w:pPr>
        <w:pStyle w:val="PargrafodaLista"/>
        <w:numPr>
          <w:ilvl w:val="0"/>
          <w:numId w:val="5"/>
        </w:numPr>
        <w:ind w:left="284" w:hanging="284"/>
        <w:jc w:val="both"/>
      </w:pPr>
      <w:r>
        <w:t>Recursos;</w:t>
      </w:r>
    </w:p>
    <w:p w14:paraId="79B94C64" w14:textId="77777777" w:rsidR="00546BCF" w:rsidRDefault="00546BCF" w:rsidP="00546BCF">
      <w:pPr>
        <w:pStyle w:val="PargrafodaLista"/>
        <w:numPr>
          <w:ilvl w:val="0"/>
          <w:numId w:val="5"/>
        </w:numPr>
        <w:ind w:left="284" w:hanging="284"/>
        <w:jc w:val="both"/>
      </w:pPr>
      <w:r>
        <w:t>Dependências do Projeto;</w:t>
      </w:r>
    </w:p>
    <w:p w14:paraId="3DC5D320" w14:textId="128A01C9" w:rsidR="00CA39A0" w:rsidRDefault="00546BCF" w:rsidP="000E63D3">
      <w:pPr>
        <w:pStyle w:val="PargrafodaLista"/>
        <w:numPr>
          <w:ilvl w:val="0"/>
          <w:numId w:val="5"/>
        </w:numPr>
        <w:ind w:left="284" w:hanging="284"/>
        <w:jc w:val="both"/>
      </w:pPr>
      <w:r>
        <w:t>Prazos</w:t>
      </w:r>
      <w:r w:rsidR="000E63D3">
        <w:t>.</w:t>
      </w:r>
    </w:p>
    <w:p w14:paraId="031B1278" w14:textId="77777777" w:rsidR="009158AB" w:rsidRDefault="009158AB" w:rsidP="009158AB">
      <w:pPr>
        <w:pStyle w:val="Ttulo2"/>
        <w:spacing w:before="0" w:after="240"/>
      </w:pPr>
      <w:bookmarkStart w:id="17" w:name="_Toc130904553"/>
      <w:r>
        <w:t>Histórico de Alteração:</w:t>
      </w:r>
      <w:bookmarkEnd w:id="17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29"/>
        <w:gridCol w:w="1418"/>
        <w:gridCol w:w="3260"/>
        <w:gridCol w:w="3969"/>
      </w:tblGrid>
      <w:tr w:rsidR="009158AB" w:rsidRPr="002C7907" w14:paraId="7149516F" w14:textId="77777777" w:rsidTr="00CE618D">
        <w:trPr>
          <w:trHeight w:val="283"/>
        </w:trPr>
        <w:tc>
          <w:tcPr>
            <w:tcW w:w="1129" w:type="dxa"/>
            <w:vAlign w:val="center"/>
          </w:tcPr>
          <w:p w14:paraId="40A03626" w14:textId="77777777" w:rsidR="009158AB" w:rsidRPr="002C7907" w:rsidRDefault="009158AB" w:rsidP="00CE618D">
            <w:pPr>
              <w:ind w:left="-108" w:right="-102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Versão</w:t>
            </w:r>
          </w:p>
        </w:tc>
        <w:tc>
          <w:tcPr>
            <w:tcW w:w="1418" w:type="dxa"/>
            <w:vAlign w:val="center"/>
          </w:tcPr>
          <w:p w14:paraId="5D4A1E41" w14:textId="77777777" w:rsidR="009158AB" w:rsidRPr="002C7907" w:rsidRDefault="009158AB" w:rsidP="00CE618D">
            <w:pPr>
              <w:ind w:left="-114" w:right="-102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Data</w:t>
            </w:r>
          </w:p>
        </w:tc>
        <w:tc>
          <w:tcPr>
            <w:tcW w:w="3260" w:type="dxa"/>
            <w:vAlign w:val="center"/>
          </w:tcPr>
          <w:p w14:paraId="7F779B45" w14:textId="77777777" w:rsidR="009158AB" w:rsidRPr="002C7907" w:rsidRDefault="009158AB" w:rsidP="00CE618D">
            <w:pPr>
              <w:ind w:left="-112" w:right="-107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Autor</w:t>
            </w:r>
          </w:p>
        </w:tc>
        <w:tc>
          <w:tcPr>
            <w:tcW w:w="3969" w:type="dxa"/>
            <w:vAlign w:val="center"/>
          </w:tcPr>
          <w:p w14:paraId="2A8CA958" w14:textId="77777777" w:rsidR="009158AB" w:rsidRPr="002C7907" w:rsidRDefault="009158AB" w:rsidP="00CE618D">
            <w:pPr>
              <w:ind w:left="-104" w:right="-117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Descrição</w:t>
            </w:r>
          </w:p>
        </w:tc>
      </w:tr>
      <w:tr w:rsidR="009158AB" w14:paraId="356BBBB9" w14:textId="77777777" w:rsidTr="00CE618D">
        <w:trPr>
          <w:trHeight w:val="283"/>
        </w:trPr>
        <w:tc>
          <w:tcPr>
            <w:tcW w:w="1129" w:type="dxa"/>
            <w:vAlign w:val="center"/>
          </w:tcPr>
          <w:p w14:paraId="24C5FF92" w14:textId="5F9597DA" w:rsidR="009158AB" w:rsidRDefault="009158AB" w:rsidP="00CE618D">
            <w:pPr>
              <w:ind w:left="-108" w:right="-102"/>
              <w:jc w:val="center"/>
            </w:pPr>
            <w:r>
              <w:t>0.0.</w:t>
            </w:r>
            <w:r w:rsidR="009A0544">
              <w:t>1</w:t>
            </w:r>
          </w:p>
        </w:tc>
        <w:tc>
          <w:tcPr>
            <w:tcW w:w="1418" w:type="dxa"/>
            <w:vAlign w:val="center"/>
          </w:tcPr>
          <w:p w14:paraId="5AEA3B69" w14:textId="77777777" w:rsidR="009158AB" w:rsidRDefault="009158AB" w:rsidP="00CE618D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260" w:type="dxa"/>
            <w:vAlign w:val="center"/>
          </w:tcPr>
          <w:p w14:paraId="66F60DE6" w14:textId="77777777" w:rsidR="009158AB" w:rsidRDefault="009158AB" w:rsidP="00CE618D">
            <w:pPr>
              <w:ind w:left="-112" w:right="-107"/>
              <w:jc w:val="center"/>
            </w:pPr>
            <w:r>
              <w:t>Alan Soares</w:t>
            </w:r>
          </w:p>
        </w:tc>
        <w:tc>
          <w:tcPr>
            <w:tcW w:w="3969" w:type="dxa"/>
            <w:vAlign w:val="center"/>
          </w:tcPr>
          <w:p w14:paraId="088019D5" w14:textId="77777777" w:rsidR="009158AB" w:rsidRDefault="009158AB" w:rsidP="00CE618D">
            <w:pPr>
              <w:ind w:left="-104" w:right="-117"/>
              <w:jc w:val="center"/>
            </w:pPr>
            <w:r>
              <w:t>Elaboração do TAP</w:t>
            </w:r>
          </w:p>
        </w:tc>
      </w:tr>
      <w:tr w:rsidR="009A0544" w14:paraId="6A4BBC11" w14:textId="77777777" w:rsidTr="00CE618D">
        <w:trPr>
          <w:trHeight w:val="283"/>
        </w:trPr>
        <w:tc>
          <w:tcPr>
            <w:tcW w:w="1129" w:type="dxa"/>
            <w:vAlign w:val="center"/>
          </w:tcPr>
          <w:p w14:paraId="5BE5B9EC" w14:textId="5F6DC6B6" w:rsidR="009A0544" w:rsidRDefault="009A0544" w:rsidP="009A0544">
            <w:pPr>
              <w:ind w:left="-108" w:right="-102"/>
              <w:jc w:val="center"/>
            </w:pPr>
            <w:r>
              <w:t>0.0.1</w:t>
            </w:r>
          </w:p>
        </w:tc>
        <w:tc>
          <w:tcPr>
            <w:tcW w:w="1418" w:type="dxa"/>
            <w:vAlign w:val="center"/>
          </w:tcPr>
          <w:p w14:paraId="171A7D36" w14:textId="15AF3889" w:rsidR="009A0544" w:rsidRDefault="009A0544" w:rsidP="009A0544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260" w:type="dxa"/>
            <w:vAlign w:val="center"/>
          </w:tcPr>
          <w:p w14:paraId="6E424F5D" w14:textId="7E6A362A" w:rsidR="009A0544" w:rsidRDefault="009A0544" w:rsidP="009A0544">
            <w:pPr>
              <w:ind w:left="-112" w:right="-107"/>
              <w:jc w:val="center"/>
            </w:pPr>
            <w:r>
              <w:t>Alan Soares</w:t>
            </w:r>
          </w:p>
        </w:tc>
        <w:tc>
          <w:tcPr>
            <w:tcW w:w="3969" w:type="dxa"/>
            <w:vAlign w:val="center"/>
          </w:tcPr>
          <w:p w14:paraId="00EB9F52" w14:textId="2C8C8CBC" w:rsidR="009A0544" w:rsidRDefault="009A0544" w:rsidP="009A0544">
            <w:pPr>
              <w:ind w:left="-104" w:right="-117"/>
              <w:jc w:val="center"/>
            </w:pPr>
            <w:r>
              <w:t>Elaboração de Escopo</w:t>
            </w:r>
          </w:p>
        </w:tc>
      </w:tr>
    </w:tbl>
    <w:p w14:paraId="1E963279" w14:textId="77777777" w:rsidR="009158AB" w:rsidRDefault="009158AB" w:rsidP="009158AB">
      <w:pPr>
        <w:pStyle w:val="PargrafodaLista"/>
        <w:ind w:left="284"/>
        <w:jc w:val="both"/>
      </w:pPr>
    </w:p>
    <w:p w14:paraId="135EE95F" w14:textId="77777777" w:rsidR="00CA39A0" w:rsidRDefault="00CA39A0" w:rsidP="00CA39A0">
      <w:pPr>
        <w:pStyle w:val="Ttulo1"/>
        <w:jc w:val="center"/>
      </w:pPr>
      <w:bookmarkStart w:id="18" w:name="_Toc130904566"/>
      <w:r>
        <w:t>Análise de Requisitos</w:t>
      </w:r>
      <w:bookmarkEnd w:id="18"/>
    </w:p>
    <w:p w14:paraId="6E6E0738" w14:textId="77777777" w:rsidR="00CA39A0" w:rsidRDefault="00CA39A0" w:rsidP="00CA39A0"/>
    <w:p w14:paraId="4C90C754" w14:textId="6F3FD085" w:rsidR="00CA39A0" w:rsidRDefault="00CA39A0" w:rsidP="00CA39A0">
      <w:pPr>
        <w:pStyle w:val="Ttulo2"/>
        <w:spacing w:after="240"/>
      </w:pPr>
      <w:bookmarkStart w:id="19" w:name="_Toc130904567"/>
      <w:r>
        <w:t>Requisitos Funcionais:</w:t>
      </w:r>
      <w:bookmarkEnd w:id="19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34"/>
        <w:gridCol w:w="8372"/>
      </w:tblGrid>
      <w:tr w:rsidR="001D00EA" w:rsidRPr="001D00EA" w14:paraId="34517D02" w14:textId="77777777" w:rsidTr="001D00EA">
        <w:trPr>
          <w:trHeight w:val="26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65F4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#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4776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6397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a exibir a logomarca</w:t>
            </w:r>
          </w:p>
        </w:tc>
      </w:tr>
      <w:tr w:rsidR="001D00EA" w:rsidRPr="001D00EA" w14:paraId="43AFC7BD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97CF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B11F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D2B1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direcionar para a Tela de Cadastro/Login</w:t>
            </w:r>
          </w:p>
        </w:tc>
      </w:tr>
      <w:tr w:rsidR="001D00EA" w:rsidRPr="001D00EA" w14:paraId="253CDBBD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1067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0CE5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7FFD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a tela de Login</w:t>
            </w:r>
          </w:p>
        </w:tc>
      </w:tr>
      <w:tr w:rsidR="001D00EA" w:rsidRPr="001D00EA" w14:paraId="71884634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986F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2ABB3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AF8A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rá pedir ao Usuário </w:t>
            </w:r>
            <w:proofErr w:type="spellStart"/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ail</w:t>
            </w:r>
            <w:proofErr w:type="spellEnd"/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u CPF e senha </w:t>
            </w:r>
          </w:p>
        </w:tc>
      </w:tr>
      <w:tr w:rsidR="001D00EA" w:rsidRPr="001D00EA" w14:paraId="25B858F0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2983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3A5D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2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EF55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mostrar a opção de cadastro caso o usuário não seja cadastrado</w:t>
            </w:r>
          </w:p>
        </w:tc>
      </w:tr>
      <w:tr w:rsidR="001D00EA" w:rsidRPr="001D00EA" w14:paraId="24AF3343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A67C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BED6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3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DEC7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direcionar o Usuário para tela de Registro</w:t>
            </w:r>
          </w:p>
        </w:tc>
      </w:tr>
      <w:tr w:rsidR="001D00EA" w:rsidRPr="001D00EA" w14:paraId="77EA4E4C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694E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B89F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4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52CE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direcionar o Usuário para a tela Principal escolha avaliador caso tenha feito Login</w:t>
            </w:r>
          </w:p>
        </w:tc>
      </w:tr>
      <w:tr w:rsidR="001D00EA" w:rsidRPr="001D00EA" w14:paraId="6859A841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8853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AFF9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9271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a tela de Registro</w:t>
            </w:r>
          </w:p>
        </w:tc>
      </w:tr>
      <w:tr w:rsidR="001D00EA" w:rsidRPr="001D00EA" w14:paraId="688485E1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8B016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1A1A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1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36AE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pedir definição de campos obrigatórios para registro</w:t>
            </w:r>
          </w:p>
        </w:tc>
      </w:tr>
      <w:tr w:rsidR="001D00EA" w:rsidRPr="001D00EA" w14:paraId="1F4202DA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EC52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C8A1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2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7CDD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pedir Confirmação de </w:t>
            </w:r>
            <w:proofErr w:type="spellStart"/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ail</w:t>
            </w:r>
            <w:proofErr w:type="spellEnd"/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u CPF e senha</w:t>
            </w:r>
          </w:p>
        </w:tc>
      </w:tr>
      <w:tr w:rsidR="001D00EA" w:rsidRPr="001D00EA" w14:paraId="58343FA0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337F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61DB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3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FCC7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direcionar o Usuário para tela de Login</w:t>
            </w:r>
          </w:p>
        </w:tc>
      </w:tr>
      <w:tr w:rsidR="001D00EA" w:rsidRPr="001D00EA" w14:paraId="32FA3185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AACA3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D9E9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0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7A50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a tela de avaliação</w:t>
            </w:r>
          </w:p>
        </w:tc>
      </w:tr>
      <w:tr w:rsidR="001D00EA" w:rsidRPr="001D00EA" w14:paraId="1E3E0421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88DE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866A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5B37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verá mostrar funcionalidade para avaliação dos funcionários.</w:t>
            </w:r>
          </w:p>
        </w:tc>
      </w:tr>
      <w:tr w:rsidR="001D00EA" w:rsidRPr="001D00EA" w14:paraId="490AFA4C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33D7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8E62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FFD2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olha de Usuário para avaliar Psicólogo, Psiquiatra, Recepcionista ou Limpeza.</w:t>
            </w:r>
          </w:p>
        </w:tc>
      </w:tr>
      <w:tr w:rsidR="001D00EA" w:rsidRPr="001D00EA" w14:paraId="40E0C21A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1BBD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EB3E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3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6B3C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redirecionar o usuário para tela de avaliação</w:t>
            </w:r>
          </w:p>
        </w:tc>
      </w:tr>
      <w:tr w:rsidR="001D00EA" w:rsidRPr="001D00EA" w14:paraId="0E6239ED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2047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225A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0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B987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a tela para escolha de avaliação de Psicólogo, Psiquiatra, Recepcionista ou Limpeza</w:t>
            </w:r>
          </w:p>
        </w:tc>
      </w:tr>
      <w:tr w:rsidR="001D00EA" w:rsidRPr="001D00EA" w14:paraId="43B95CAF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F051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4E9B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1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81D4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a avaliação de 0 a 5 estrelas.</w:t>
            </w:r>
          </w:p>
        </w:tc>
      </w:tr>
      <w:tr w:rsidR="001D00EA" w:rsidRPr="001D00EA" w14:paraId="37198FFD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8808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684E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2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6A88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os critérios de avaliação</w:t>
            </w:r>
          </w:p>
        </w:tc>
      </w:tr>
      <w:tr w:rsidR="001D00EA" w:rsidRPr="001D00EA" w14:paraId="03600543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B9AB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D060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3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EB5C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mostrar uma função ir </w:t>
            </w:r>
            <w:proofErr w:type="spellStart"/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</w:t>
            </w:r>
            <w:proofErr w:type="spellEnd"/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enu principal</w:t>
            </w:r>
          </w:p>
        </w:tc>
      </w:tr>
      <w:tr w:rsidR="001D00EA" w:rsidRPr="001D00EA" w14:paraId="3DA0C328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90D7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561C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4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2704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uma função para sair</w:t>
            </w:r>
          </w:p>
        </w:tc>
      </w:tr>
      <w:tr w:rsidR="001D00EA" w:rsidRPr="001D00EA" w14:paraId="3DE0BA4E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70FE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6643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.0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F5B3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a tela para escolha de avaliação da Limpeza.</w:t>
            </w:r>
          </w:p>
        </w:tc>
      </w:tr>
      <w:tr w:rsidR="001D00EA" w:rsidRPr="001D00EA" w14:paraId="51C51A10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19D9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A007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.1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12AB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a avaliação de 0 a 5 estrelas.</w:t>
            </w:r>
          </w:p>
        </w:tc>
      </w:tr>
      <w:tr w:rsidR="001D00EA" w:rsidRPr="001D00EA" w14:paraId="5A7552CB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C00A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0C82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.2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BF00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os critérios de avaliação</w:t>
            </w:r>
          </w:p>
        </w:tc>
      </w:tr>
      <w:tr w:rsidR="001D00EA" w:rsidRPr="001D00EA" w14:paraId="69FBFA57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0FE2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3EA6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.3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2F36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mostrar uma função para sair</w:t>
            </w:r>
          </w:p>
        </w:tc>
      </w:tr>
      <w:tr w:rsidR="001D00EA" w:rsidRPr="001D00EA" w14:paraId="18D564D1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1C40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89FB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.0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4E01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ter uma opção para gerar relatórios</w:t>
            </w:r>
          </w:p>
        </w:tc>
      </w:tr>
      <w:tr w:rsidR="001D00EA" w:rsidRPr="001D00EA" w14:paraId="0932A81C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6158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4862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.1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A227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notificar caso os funcionários tenham 3 avaliações menos que 3 estrelas do mesmo usuário</w:t>
            </w:r>
          </w:p>
        </w:tc>
      </w:tr>
      <w:tr w:rsidR="001D00EA" w:rsidRPr="001D00EA" w14:paraId="666745D9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EA0C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D12F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.2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D79C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notificar caso os funcionários tenham 5 avaliações menos que 3 estrelas de usuários diferentes</w:t>
            </w:r>
          </w:p>
        </w:tc>
      </w:tr>
      <w:tr w:rsidR="001D00EA" w:rsidRPr="001D00EA" w14:paraId="5314C85E" w14:textId="77777777" w:rsidTr="001D00EA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4F61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8#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0884" w14:textId="77777777" w:rsidR="001D00EA" w:rsidRPr="001D00EA" w:rsidRDefault="001D00EA" w:rsidP="001D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.0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8658" w14:textId="77777777" w:rsidR="001D00EA" w:rsidRPr="001D00EA" w:rsidRDefault="001D00EA" w:rsidP="001D0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gerar históricos </w:t>
            </w:r>
            <w:proofErr w:type="spellStart"/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nais</w:t>
            </w:r>
            <w:proofErr w:type="spellEnd"/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7E2F68F0" w14:textId="77777777" w:rsidR="00CE618D" w:rsidRPr="00CE618D" w:rsidRDefault="00CE618D" w:rsidP="00CE618D"/>
    <w:p w14:paraId="30431F31" w14:textId="77777777" w:rsidR="00CA39A0" w:rsidRDefault="00CA39A0" w:rsidP="00CA39A0">
      <w:pPr>
        <w:spacing w:after="0"/>
      </w:pPr>
    </w:p>
    <w:p w14:paraId="4F866003" w14:textId="548B89A8" w:rsidR="00CA39A0" w:rsidRDefault="00CA39A0" w:rsidP="00CA39A0">
      <w:pPr>
        <w:pStyle w:val="Ttulo2"/>
        <w:spacing w:after="240"/>
      </w:pPr>
      <w:bookmarkStart w:id="20" w:name="_Toc130904568"/>
      <w:r>
        <w:t>Requisitos Não-Funcionais:</w:t>
      </w:r>
      <w:bookmarkEnd w:id="20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955"/>
        <w:gridCol w:w="6451"/>
      </w:tblGrid>
      <w:tr w:rsidR="001D00EA" w:rsidRPr="001D00EA" w14:paraId="45D27504" w14:textId="77777777" w:rsidTr="007647EB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B114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2D00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1F96" w14:textId="77777777" w:rsidR="001D00EA" w:rsidRPr="001D00EA" w:rsidRDefault="001D00EA" w:rsidP="0076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ponibilidade: assegurar o sistema contra qualquer interrupção de serviço</w:t>
            </w:r>
          </w:p>
        </w:tc>
      </w:tr>
      <w:tr w:rsidR="001D00EA" w:rsidRPr="001D00EA" w14:paraId="0D83BF19" w14:textId="77777777" w:rsidTr="007647EB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E4C8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01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ADB0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1B66" w14:textId="77777777" w:rsidR="001D00EA" w:rsidRPr="001D00EA" w:rsidRDefault="001D00EA" w:rsidP="0076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egridade: assegurar que acessos ou atualizações não autorizadas não ocorram</w:t>
            </w:r>
          </w:p>
        </w:tc>
      </w:tr>
      <w:tr w:rsidR="001D00EA" w:rsidRPr="001D00EA" w14:paraId="5885897A" w14:textId="77777777" w:rsidTr="007647EB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C78D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01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18CE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739A" w14:textId="77777777" w:rsidR="001D00EA" w:rsidRPr="001D00EA" w:rsidRDefault="001D00EA" w:rsidP="0076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fidencialidade: não permitir a revelação não autorizada de informações</w:t>
            </w:r>
          </w:p>
        </w:tc>
      </w:tr>
      <w:tr w:rsidR="001D00EA" w:rsidRPr="001D00EA" w14:paraId="0FB38285" w14:textId="77777777" w:rsidTr="007647EB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DF72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01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CEE3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B655" w14:textId="77777777" w:rsidR="001D00EA" w:rsidRPr="001D00EA" w:rsidRDefault="001D00EA" w:rsidP="0076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urança Operacional: fase considerada para o sistema em uso</w:t>
            </w:r>
          </w:p>
        </w:tc>
      </w:tr>
      <w:tr w:rsidR="001D00EA" w:rsidRPr="001D00EA" w14:paraId="390A05B7" w14:textId="77777777" w:rsidTr="007647EB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DF2A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321A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BILIDADE / INTUITIVIDADE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D799" w14:textId="77777777" w:rsidR="001D00EA" w:rsidRPr="001D00EA" w:rsidRDefault="001D00EA" w:rsidP="0076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lidade de uso e de aprendizado, além de uma melhor experiência para o usuário.</w:t>
            </w:r>
          </w:p>
        </w:tc>
      </w:tr>
      <w:tr w:rsidR="001D00EA" w:rsidRPr="001D00EA" w14:paraId="07847C13" w14:textId="77777777" w:rsidTr="007647EB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FE25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A1EA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ibilidade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6AFE" w14:textId="77777777" w:rsidR="001D00EA" w:rsidRPr="001D00EA" w:rsidRDefault="001D00EA" w:rsidP="0076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lidade de manutenção, modularidade do sistema, clareza do código.</w:t>
            </w:r>
          </w:p>
        </w:tc>
      </w:tr>
      <w:tr w:rsidR="001D00EA" w:rsidRPr="001D00EA" w14:paraId="58E37A95" w14:textId="77777777" w:rsidTr="007647EB">
        <w:trPr>
          <w:trHeight w:val="262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AAAA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F35A" w14:textId="77777777" w:rsidR="001D00EA" w:rsidRPr="001D00EA" w:rsidRDefault="001D00EA" w:rsidP="00764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fiabilidade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BB5C" w14:textId="77777777" w:rsidR="001D00EA" w:rsidRPr="001D00EA" w:rsidRDefault="001D00EA" w:rsidP="00764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D0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ponibilidade do sistema, tolerância a falhas, capacidade de recuperação de falhas.</w:t>
            </w:r>
          </w:p>
        </w:tc>
      </w:tr>
    </w:tbl>
    <w:p w14:paraId="082CD205" w14:textId="77777777" w:rsidR="001D00EA" w:rsidRPr="001D00EA" w:rsidRDefault="001D00EA" w:rsidP="001D00EA"/>
    <w:p w14:paraId="59441BDD" w14:textId="779C5D48" w:rsidR="00CA39A0" w:rsidRDefault="00CA39A0" w:rsidP="001D00EA">
      <w:pPr>
        <w:pStyle w:val="Ttulo1"/>
      </w:pPr>
    </w:p>
    <w:bookmarkStart w:id="21" w:name="_Toc1309045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412245"/>
        <w:docPartObj>
          <w:docPartGallery w:val="Bibliographies"/>
          <w:docPartUnique/>
        </w:docPartObj>
      </w:sdtPr>
      <w:sdtContent>
        <w:p w14:paraId="11696097" w14:textId="4CF8ABD5" w:rsidR="00CA39A0" w:rsidRDefault="00CA39A0" w:rsidP="00CA39A0">
          <w:pPr>
            <w:pStyle w:val="Ttulo1"/>
            <w:jc w:val="center"/>
          </w:pPr>
          <w:r>
            <w:t>Referências</w:t>
          </w:r>
          <w:bookmarkEnd w:id="21"/>
        </w:p>
        <w:p w14:paraId="5161C2F6" w14:textId="77777777" w:rsidR="00CA39A0" w:rsidRPr="000E63D3" w:rsidRDefault="00CA39A0"/>
        <w:sdt>
          <w:sdtPr>
            <w:id w:val="-573587230"/>
            <w:bibliography/>
          </w:sdtPr>
          <w:sdtContent>
            <w:p w14:paraId="12AB4D83" w14:textId="3066D55B" w:rsidR="00CA39A0" w:rsidRDefault="00CA39A0">
              <w:r w:rsidRPr="000E63D3">
                <w:fldChar w:fldCharType="begin"/>
              </w:r>
              <w:r w:rsidRPr="000E63D3">
                <w:instrText>BIBLIOGRAPHY</w:instrText>
              </w:r>
              <w:r w:rsidRPr="000E63D3">
                <w:fldChar w:fldCharType="separate"/>
              </w:r>
              <w:r w:rsidR="000E63D3" w:rsidRPr="000E63D3">
                <w:rPr>
                  <w:noProof/>
                </w:rPr>
                <w:t>Não há fontes bibliográficas no documento atual.</w:t>
              </w:r>
              <w:r w:rsidRPr="000E63D3">
                <w:fldChar w:fldCharType="end"/>
              </w:r>
            </w:p>
          </w:sdtContent>
        </w:sdt>
      </w:sdtContent>
    </w:sdt>
    <w:p w14:paraId="24B2D6D1" w14:textId="77777777" w:rsidR="00CA39A0" w:rsidRPr="00CA39A0" w:rsidRDefault="00CA39A0" w:rsidP="00CA39A0"/>
    <w:sectPr w:rsidR="00CA39A0" w:rsidRPr="00CA39A0" w:rsidSect="00546BCF">
      <w:pgSz w:w="11906" w:h="16838"/>
      <w:pgMar w:top="851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365"/>
    <w:multiLevelType w:val="hybridMultilevel"/>
    <w:tmpl w:val="D1B6E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31"/>
    <w:multiLevelType w:val="hybridMultilevel"/>
    <w:tmpl w:val="FD90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24CBE"/>
    <w:multiLevelType w:val="hybridMultilevel"/>
    <w:tmpl w:val="A0F6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D1F2B"/>
    <w:multiLevelType w:val="hybridMultilevel"/>
    <w:tmpl w:val="DFA4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741F"/>
    <w:multiLevelType w:val="hybridMultilevel"/>
    <w:tmpl w:val="526A2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5E5E"/>
    <w:multiLevelType w:val="hybridMultilevel"/>
    <w:tmpl w:val="188C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7"/>
    <w:rsid w:val="00025320"/>
    <w:rsid w:val="000E63D3"/>
    <w:rsid w:val="001A7781"/>
    <w:rsid w:val="001D00EA"/>
    <w:rsid w:val="002117A1"/>
    <w:rsid w:val="002C7907"/>
    <w:rsid w:val="002D4BA4"/>
    <w:rsid w:val="002E1C65"/>
    <w:rsid w:val="00537FAE"/>
    <w:rsid w:val="00546BCF"/>
    <w:rsid w:val="00627482"/>
    <w:rsid w:val="006E733B"/>
    <w:rsid w:val="007777AE"/>
    <w:rsid w:val="007F18F4"/>
    <w:rsid w:val="009158AB"/>
    <w:rsid w:val="009A0544"/>
    <w:rsid w:val="00BE701D"/>
    <w:rsid w:val="00CA39A0"/>
    <w:rsid w:val="00CC6C97"/>
    <w:rsid w:val="00CD7B02"/>
    <w:rsid w:val="00CE618D"/>
    <w:rsid w:val="00D8787D"/>
    <w:rsid w:val="00E62934"/>
    <w:rsid w:val="00E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D33E"/>
  <w15:chartTrackingRefBased/>
  <w15:docId w15:val="{40B4A57D-8B43-433F-9120-7FAC30D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7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C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790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6BC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6BC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B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B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46BC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6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O UNIVERSITÁRIO DE JOÃO PESSOA - UNIPÊ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ADE65-BE00-4E6C-BCEE-F70AF651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ínica da Mente</vt:lpstr>
    </vt:vector>
  </TitlesOfParts>
  <Company>FÁBRICA DE SOFTWARE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da Mente</dc:title>
  <dc:subject/>
  <dc:creator>NOME DO GERENTE DE PROJETOS/PRODUCT OWNER</dc:creator>
  <cp:keywords/>
  <dc:description/>
  <cp:lastModifiedBy>Auto Logon</cp:lastModifiedBy>
  <cp:revision>2</cp:revision>
  <dcterms:created xsi:type="dcterms:W3CDTF">2023-03-31T16:45:00Z</dcterms:created>
  <dcterms:modified xsi:type="dcterms:W3CDTF">2023-03-31T16:45:00Z</dcterms:modified>
</cp:coreProperties>
</file>